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4A" w:rsidRPr="002D0009" w:rsidRDefault="00BD7E4A" w:rsidP="004848BB">
      <w:pPr>
        <w:spacing w:after="0"/>
        <w:jc w:val="center"/>
        <w:rPr>
          <w:sz w:val="44"/>
          <w:szCs w:val="44"/>
        </w:rPr>
      </w:pPr>
      <w:r w:rsidRPr="002D0009">
        <w:rPr>
          <w:sz w:val="44"/>
          <w:szCs w:val="44"/>
        </w:rPr>
        <w:t>NEWSLETTER</w:t>
      </w:r>
    </w:p>
    <w:p w:rsidR="00EC3BB9" w:rsidRPr="00163A6D" w:rsidRDefault="00AE6F3E" w:rsidP="004848BB">
      <w:pPr>
        <w:spacing w:after="0"/>
        <w:jc w:val="center"/>
        <w:rPr>
          <w:sz w:val="28"/>
          <w:szCs w:val="28"/>
        </w:rPr>
      </w:pPr>
      <w:r w:rsidRPr="00163A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232410</wp:posOffset>
                </wp:positionV>
                <wp:extent cx="1285875" cy="243840"/>
                <wp:effectExtent l="0" t="1270" r="1905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61D" w:rsidRPr="00C67E9E" w:rsidRDefault="00913B4A" w:rsidP="004848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tember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5.85pt;margin-top:18.3pt;width:101.25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" stroked="f">
                <v:textbox>
                  <w:txbxContent>
                    <w:p w:rsidR="00E7661D" w:rsidRPr="00C67E9E" w:rsidRDefault="00913B4A" w:rsidP="004848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tember, 2016</w:t>
                      </w:r>
                    </w:p>
                  </w:txbxContent>
                </v:textbox>
              </v:shape>
            </w:pict>
          </mc:Fallback>
        </mc:AlternateContent>
      </w:r>
      <w:r w:rsidRPr="00163A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220980</wp:posOffset>
                </wp:positionV>
                <wp:extent cx="1052830" cy="1306195"/>
                <wp:effectExtent l="2540" t="0" r="190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61D" w:rsidRDefault="00AE6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8680" cy="1089660"/>
                                  <wp:effectExtent l="0" t="0" r="0" b="0"/>
                                  <wp:docPr id="1" name="Picture 1" descr="20160602_122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60602_1226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56.95pt;margin-top:17.4pt;width:82.9pt;height:102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/0gwIAABY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" stroked="f">
                <v:textbox style="mso-fit-shape-to-text:t">
                  <w:txbxContent>
                    <w:p w:rsidR="00E7661D" w:rsidRDefault="00AE6F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8680" cy="1089660"/>
                            <wp:effectExtent l="0" t="0" r="0" b="0"/>
                            <wp:docPr id="1" name="Picture 1" descr="20160602_122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60602_1226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63A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</wp:posOffset>
                </wp:positionV>
                <wp:extent cx="1227455" cy="1236345"/>
                <wp:effectExtent l="0" t="0" r="127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61D" w:rsidRDefault="00AE6F3E">
                            <w:r w:rsidRPr="00FC27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3940" cy="1043940"/>
                                  <wp:effectExtent l="0" t="0" r="0" b="0"/>
                                  <wp:docPr id="2" name="Picture 0" descr="Legion Logo Color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egion Logo Color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1139" w:rsidRDefault="0087113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2.75pt;margin-top:11.25pt;width:96.65pt;height:97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" stroked="f">
                <v:textbox>
                  <w:txbxContent>
                    <w:p w:rsidR="00E7661D" w:rsidRDefault="00AE6F3E">
                      <w:r w:rsidRPr="00FC2756">
                        <w:rPr>
                          <w:noProof/>
                        </w:rPr>
                        <w:drawing>
                          <wp:inline distT="0" distB="0" distL="0" distR="0">
                            <wp:extent cx="1043940" cy="1043940"/>
                            <wp:effectExtent l="0" t="0" r="0" b="0"/>
                            <wp:docPr id="2" name="Picture 0" descr="Legion Logo Color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egion Logo Color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1139" w:rsidRDefault="00871139"/>
                  </w:txbxContent>
                </v:textbox>
              </v:shape>
            </w:pict>
          </mc:Fallback>
        </mc:AlternateContent>
      </w:r>
      <w:r w:rsidR="00871139" w:rsidRPr="00163A6D">
        <w:rPr>
          <w:sz w:val="28"/>
          <w:szCs w:val="28"/>
        </w:rPr>
        <w:t>WAYNE MENDENHALL</w:t>
      </w:r>
      <w:r w:rsidR="004848BB" w:rsidRPr="00163A6D">
        <w:rPr>
          <w:sz w:val="28"/>
          <w:szCs w:val="28"/>
        </w:rPr>
        <w:t xml:space="preserve"> </w:t>
      </w:r>
    </w:p>
    <w:p w:rsidR="00CB3A9A" w:rsidRPr="00163A6D" w:rsidRDefault="00EC3BB9" w:rsidP="004848BB">
      <w:pPr>
        <w:spacing w:after="0"/>
        <w:jc w:val="center"/>
        <w:rPr>
          <w:sz w:val="28"/>
          <w:szCs w:val="28"/>
        </w:rPr>
      </w:pPr>
      <w:r w:rsidRPr="00163A6D">
        <w:rPr>
          <w:sz w:val="28"/>
          <w:szCs w:val="28"/>
        </w:rPr>
        <w:t xml:space="preserve">SILER CITY </w:t>
      </w:r>
      <w:r w:rsidR="004848BB" w:rsidRPr="00163A6D">
        <w:rPr>
          <w:sz w:val="28"/>
          <w:szCs w:val="28"/>
        </w:rPr>
        <w:t>POST #</w:t>
      </w:r>
      <w:r w:rsidR="00871139" w:rsidRPr="00163A6D">
        <w:rPr>
          <w:sz w:val="28"/>
          <w:szCs w:val="28"/>
        </w:rPr>
        <w:t>0093</w:t>
      </w:r>
    </w:p>
    <w:p w:rsidR="004848BB" w:rsidRPr="003455DB" w:rsidRDefault="009D6A0A" w:rsidP="004848BB">
      <w:pPr>
        <w:spacing w:after="0"/>
        <w:jc w:val="center"/>
        <w:rPr>
          <w:sz w:val="22"/>
        </w:rPr>
      </w:pPr>
      <w:r>
        <w:rPr>
          <w:sz w:val="22"/>
        </w:rPr>
        <w:t>For God and Country</w:t>
      </w:r>
    </w:p>
    <w:p w:rsidR="004848BB" w:rsidRDefault="00871139" w:rsidP="004848BB">
      <w:pPr>
        <w:spacing w:after="0"/>
        <w:jc w:val="center"/>
        <w:rPr>
          <w:sz w:val="22"/>
        </w:rPr>
      </w:pPr>
      <w:r>
        <w:rPr>
          <w:sz w:val="22"/>
        </w:rPr>
        <w:t>919</w:t>
      </w:r>
      <w:r w:rsidR="004848BB" w:rsidRPr="003455DB">
        <w:rPr>
          <w:sz w:val="22"/>
        </w:rPr>
        <w:t>-</w:t>
      </w:r>
      <w:r>
        <w:rPr>
          <w:sz w:val="22"/>
        </w:rPr>
        <w:t>200</w:t>
      </w:r>
      <w:r w:rsidR="004848BB" w:rsidRPr="003455DB">
        <w:rPr>
          <w:sz w:val="22"/>
        </w:rPr>
        <w:t>-</w:t>
      </w:r>
      <w:r>
        <w:rPr>
          <w:sz w:val="22"/>
        </w:rPr>
        <w:t>1809</w:t>
      </w:r>
    </w:p>
    <w:p w:rsidR="00232D5B" w:rsidRDefault="00AE6F3E" w:rsidP="004848BB">
      <w:pPr>
        <w:spacing w:after="0"/>
        <w:jc w:val="center"/>
        <w:rPr>
          <w:sz w:val="22"/>
        </w:rPr>
      </w:pPr>
      <w:r w:rsidRPr="00A753A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4333875" cy="4254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BC3" w:rsidRDefault="00FC7DF8" w:rsidP="00586BC3">
                            <w:pPr>
                              <w:spacing w:after="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216ED">
                              <w:rPr>
                                <w:sz w:val="20"/>
                                <w:szCs w:val="20"/>
                              </w:rPr>
                              <w:t>Jeff Cathcart</w:t>
                            </w:r>
                            <w:r w:rsidR="00E7661D" w:rsidRPr="005970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st </w:t>
                            </w:r>
                            <w:r w:rsidR="00163A6D">
                              <w:rPr>
                                <w:sz w:val="20"/>
                                <w:szCs w:val="20"/>
                              </w:rPr>
                              <w:t>Commander</w:t>
                            </w:r>
                          </w:p>
                          <w:p w:rsidR="00586BC3" w:rsidRDefault="00586BC3" w:rsidP="00586BC3">
                            <w:pPr>
                              <w:spacing w:after="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hyperlink r:id="rId7" w:history="1">
                              <w:r w:rsidRPr="00391D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cathcart@freedomwon.org</w:t>
                              </w:r>
                            </w:hyperlink>
                          </w:p>
                          <w:p w:rsidR="00586BC3" w:rsidRPr="005970DF" w:rsidRDefault="00586BC3" w:rsidP="00586BC3">
                            <w:pPr>
                              <w:spacing w:after="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8pt;margin-top:1.7pt;width:341.25pt;height: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luhgIAABY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" stroked="f">
                <v:textbox>
                  <w:txbxContent>
                    <w:p w:rsidR="00586BC3" w:rsidRDefault="00FC7DF8" w:rsidP="00586BC3">
                      <w:pPr>
                        <w:spacing w:after="0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6216ED">
                        <w:rPr>
                          <w:sz w:val="20"/>
                          <w:szCs w:val="20"/>
                        </w:rPr>
                        <w:t>Jeff Cathcart</w:t>
                      </w:r>
                      <w:r w:rsidR="00E7661D" w:rsidRPr="005970DF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Post </w:t>
                      </w:r>
                      <w:r w:rsidR="00163A6D">
                        <w:rPr>
                          <w:sz w:val="20"/>
                          <w:szCs w:val="20"/>
                        </w:rPr>
                        <w:t>Commander</w:t>
                      </w:r>
                    </w:p>
                    <w:p w:rsidR="00586BC3" w:rsidRDefault="00586BC3" w:rsidP="00586BC3">
                      <w:pPr>
                        <w:spacing w:after="0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hyperlink r:id="rId8" w:history="1">
                        <w:r w:rsidRPr="00391DAC">
                          <w:rPr>
                            <w:rStyle w:val="Hyperlink"/>
                            <w:sz w:val="20"/>
                            <w:szCs w:val="20"/>
                          </w:rPr>
                          <w:t>jcathcart@freedomwon.org</w:t>
                        </w:r>
                      </w:hyperlink>
                    </w:p>
                    <w:p w:rsidR="00586BC3" w:rsidRPr="005970DF" w:rsidRDefault="00586BC3" w:rsidP="00586BC3">
                      <w:pPr>
                        <w:spacing w:after="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D5B" w:rsidRDefault="00232D5B" w:rsidP="004848BB">
      <w:pPr>
        <w:spacing w:after="0"/>
        <w:jc w:val="center"/>
        <w:rPr>
          <w:sz w:val="22"/>
        </w:rPr>
      </w:pPr>
    </w:p>
    <w:p w:rsidR="00586BC3" w:rsidRDefault="00586BC3" w:rsidP="004848BB">
      <w:pPr>
        <w:spacing w:after="0"/>
        <w:jc w:val="center"/>
      </w:pPr>
    </w:p>
    <w:p w:rsidR="003455DB" w:rsidRDefault="003455DB" w:rsidP="004848BB">
      <w:pPr>
        <w:spacing w:after="0"/>
        <w:jc w:val="center"/>
      </w:pPr>
      <w:r>
        <w:t xml:space="preserve">Post meetings </w:t>
      </w:r>
      <w:r w:rsidR="002D0009">
        <w:t xml:space="preserve">are </w:t>
      </w:r>
      <w:r>
        <w:t xml:space="preserve">held the </w:t>
      </w:r>
      <w:r w:rsidR="00871139">
        <w:t>4th</w:t>
      </w:r>
      <w:r>
        <w:t xml:space="preserve"> Tuesday of each month </w:t>
      </w:r>
      <w:r w:rsidR="005970DF">
        <w:t xml:space="preserve">at </w:t>
      </w:r>
      <w:r w:rsidR="00871139">
        <w:t>6</w:t>
      </w:r>
      <w:r w:rsidR="005970DF">
        <w:t>:00 p.m.</w:t>
      </w:r>
    </w:p>
    <w:p w:rsidR="00871139" w:rsidRDefault="00827084" w:rsidP="004848BB">
      <w:pPr>
        <w:spacing w:after="0"/>
        <w:jc w:val="center"/>
      </w:pPr>
      <w:r>
        <w:t>a</w:t>
      </w:r>
      <w:r w:rsidR="00871139">
        <w:t>t the Drydock Seafood Restaurant</w:t>
      </w:r>
    </w:p>
    <w:p w:rsidR="00232D5B" w:rsidRDefault="009D6A0A" w:rsidP="009D6A0A">
      <w:pPr>
        <w:spacing w:after="0"/>
        <w:jc w:val="center"/>
      </w:pPr>
      <w:r>
        <w:t>408 N. 2</w:t>
      </w:r>
      <w:r w:rsidRPr="009D6A0A">
        <w:rPr>
          <w:vertAlign w:val="superscript"/>
        </w:rPr>
        <w:t>nd</w:t>
      </w:r>
      <w:r>
        <w:t xml:space="preserve"> Avenue, Siler City, NC 27344</w:t>
      </w:r>
    </w:p>
    <w:p w:rsidR="00C67E9E" w:rsidRDefault="00C67E9E" w:rsidP="00232D5B">
      <w:pPr>
        <w:spacing w:after="0"/>
        <w:jc w:val="center"/>
      </w:pPr>
    </w:p>
    <w:p w:rsidR="009B03AA" w:rsidRPr="00C67E9E" w:rsidRDefault="009B03AA" w:rsidP="009B03AA">
      <w:pPr>
        <w:spacing w:after="0"/>
        <w:rPr>
          <w:b/>
          <w:sz w:val="22"/>
          <w:u w:val="single"/>
        </w:rPr>
      </w:pPr>
      <w:r w:rsidRPr="00C67E9E">
        <w:rPr>
          <w:b/>
          <w:sz w:val="22"/>
          <w:u w:val="single"/>
        </w:rPr>
        <w:t>COMMANDER’S MESSAGE</w:t>
      </w:r>
      <w:r w:rsidR="00442882">
        <w:rPr>
          <w:b/>
          <w:sz w:val="22"/>
          <w:u w:val="single"/>
        </w:rPr>
        <w:t>:</w:t>
      </w:r>
    </w:p>
    <w:p w:rsidR="009B03AA" w:rsidRPr="00C67E9E" w:rsidRDefault="009B03AA" w:rsidP="009B03AA">
      <w:pPr>
        <w:spacing w:after="0"/>
        <w:rPr>
          <w:sz w:val="22"/>
        </w:rPr>
      </w:pPr>
    </w:p>
    <w:p w:rsidR="001144EB" w:rsidRDefault="00FA1AD4" w:rsidP="009B03AA">
      <w:pPr>
        <w:spacing w:after="0"/>
        <w:rPr>
          <w:sz w:val="22"/>
        </w:rPr>
      </w:pPr>
      <w:r w:rsidRPr="00BA53AE">
        <w:rPr>
          <w:b/>
          <w:sz w:val="22"/>
        </w:rPr>
        <w:t>Happy New Year</w:t>
      </w:r>
      <w:r w:rsidR="001144EB" w:rsidRPr="00BA53AE">
        <w:rPr>
          <w:b/>
          <w:sz w:val="22"/>
        </w:rPr>
        <w:t>!</w:t>
      </w:r>
      <w:r w:rsidR="001144EB">
        <w:rPr>
          <w:sz w:val="22"/>
        </w:rPr>
        <w:t xml:space="preserve">  As we </w:t>
      </w:r>
      <w:r>
        <w:rPr>
          <w:sz w:val="22"/>
        </w:rPr>
        <w:t xml:space="preserve">embark on yet another year of service to God &amp; Country, let us remember that service never ends and freedom is not free.  Although many of us are at or near </w:t>
      </w:r>
      <w:r w:rsidR="00781939">
        <w:rPr>
          <w:sz w:val="22"/>
        </w:rPr>
        <w:t xml:space="preserve">the end of our </w:t>
      </w:r>
      <w:r w:rsidR="00781939" w:rsidRPr="00BA53AE">
        <w:rPr>
          <w:sz w:val="22"/>
        </w:rPr>
        <w:t>tour of duty</w:t>
      </w:r>
      <w:r>
        <w:rPr>
          <w:sz w:val="22"/>
        </w:rPr>
        <w:t xml:space="preserve"> from our place of employment, retirement from our service to God &amp; Country is not an option, nor should it be; because the freedom we enjoy was not </w:t>
      </w:r>
      <w:r w:rsidR="00E33F46">
        <w:rPr>
          <w:sz w:val="22"/>
        </w:rPr>
        <w:t>free</w:t>
      </w:r>
      <w:r>
        <w:rPr>
          <w:sz w:val="22"/>
        </w:rPr>
        <w:t xml:space="preserve">.  It was paid for by our Lord on Calvary and by the fighting men and woman of our great nation on the battlefields </w:t>
      </w:r>
      <w:r w:rsidR="00781939">
        <w:rPr>
          <w:sz w:val="22"/>
        </w:rPr>
        <w:t xml:space="preserve">of </w:t>
      </w:r>
      <w:r w:rsidR="005906CC">
        <w:rPr>
          <w:sz w:val="22"/>
        </w:rPr>
        <w:t>war</w:t>
      </w:r>
      <w:r>
        <w:rPr>
          <w:sz w:val="22"/>
        </w:rPr>
        <w:t>.  Althou</w:t>
      </w:r>
      <w:r w:rsidR="00FF3E0E">
        <w:rPr>
          <w:sz w:val="22"/>
        </w:rPr>
        <w:t>gh we can never repay our Lord with</w:t>
      </w:r>
      <w:r>
        <w:rPr>
          <w:sz w:val="22"/>
        </w:rPr>
        <w:t xml:space="preserve"> works </w:t>
      </w:r>
      <w:r w:rsidR="006971DC">
        <w:rPr>
          <w:sz w:val="22"/>
        </w:rPr>
        <w:t xml:space="preserve">of service </w:t>
      </w:r>
      <w:r w:rsidR="00FF3E0E">
        <w:rPr>
          <w:sz w:val="22"/>
        </w:rPr>
        <w:t xml:space="preserve">and </w:t>
      </w:r>
      <w:r>
        <w:rPr>
          <w:sz w:val="22"/>
        </w:rPr>
        <w:t xml:space="preserve">we </w:t>
      </w:r>
      <w:r w:rsidR="00FF3E0E">
        <w:rPr>
          <w:sz w:val="22"/>
        </w:rPr>
        <w:t xml:space="preserve">cannot </w:t>
      </w:r>
      <w:r w:rsidR="001972D6">
        <w:rPr>
          <w:sz w:val="22"/>
        </w:rPr>
        <w:t>bring back</w:t>
      </w:r>
      <w:r>
        <w:rPr>
          <w:sz w:val="22"/>
        </w:rPr>
        <w:t xml:space="preserve"> one dead patriot by what we</w:t>
      </w:r>
      <w:r w:rsidR="00FF3E0E">
        <w:rPr>
          <w:sz w:val="22"/>
        </w:rPr>
        <w:t xml:space="preserve"> do</w:t>
      </w:r>
      <w:r w:rsidR="006971DC">
        <w:rPr>
          <w:sz w:val="22"/>
        </w:rPr>
        <w:t xml:space="preserve"> for others</w:t>
      </w:r>
      <w:r w:rsidR="00FF3E0E">
        <w:rPr>
          <w:sz w:val="22"/>
        </w:rPr>
        <w:t>, we must continue to fight the good fight in their stead</w:t>
      </w:r>
      <w:r w:rsidR="005906CC">
        <w:rPr>
          <w:sz w:val="22"/>
        </w:rPr>
        <w:t xml:space="preserve">. </w:t>
      </w:r>
      <w:r w:rsidR="00FF3E0E">
        <w:rPr>
          <w:sz w:val="22"/>
        </w:rPr>
        <w:t xml:space="preserve"> </w:t>
      </w:r>
      <w:r w:rsidR="007A0704">
        <w:rPr>
          <w:sz w:val="22"/>
        </w:rPr>
        <w:t>To</w:t>
      </w:r>
      <w:r w:rsidR="00FF3E0E">
        <w:rPr>
          <w:sz w:val="22"/>
        </w:rPr>
        <w:t xml:space="preserve"> God, </w:t>
      </w:r>
      <w:r w:rsidR="007A0704">
        <w:rPr>
          <w:sz w:val="22"/>
        </w:rPr>
        <w:t>we owe</w:t>
      </w:r>
      <w:r w:rsidR="00FF3E0E">
        <w:rPr>
          <w:sz w:val="22"/>
        </w:rPr>
        <w:t xml:space="preserve"> obedience to His command </w:t>
      </w:r>
      <w:r w:rsidR="00781939">
        <w:rPr>
          <w:sz w:val="22"/>
        </w:rPr>
        <w:t xml:space="preserve">for us </w:t>
      </w:r>
      <w:r w:rsidR="00FF3E0E">
        <w:rPr>
          <w:sz w:val="22"/>
        </w:rPr>
        <w:t xml:space="preserve">to show the love of Jesus Christ to our neighbors and share His Good News </w:t>
      </w:r>
      <w:r w:rsidR="00781939">
        <w:rPr>
          <w:sz w:val="22"/>
        </w:rPr>
        <w:t xml:space="preserve">Gospel </w:t>
      </w:r>
      <w:r w:rsidR="00FF3E0E">
        <w:rPr>
          <w:sz w:val="22"/>
        </w:rPr>
        <w:t xml:space="preserve">with every living creature, and </w:t>
      </w:r>
      <w:r w:rsidR="007A0704">
        <w:rPr>
          <w:sz w:val="22"/>
        </w:rPr>
        <w:t>to</w:t>
      </w:r>
      <w:r w:rsidR="005906CC">
        <w:rPr>
          <w:sz w:val="22"/>
        </w:rPr>
        <w:t xml:space="preserve"> </w:t>
      </w:r>
      <w:r w:rsidR="00FF3E0E">
        <w:rPr>
          <w:sz w:val="22"/>
        </w:rPr>
        <w:t xml:space="preserve">our fellow comrades in arms, </w:t>
      </w:r>
      <w:r w:rsidR="007A0704">
        <w:rPr>
          <w:sz w:val="22"/>
        </w:rPr>
        <w:t xml:space="preserve">we owe a debt of responsibility </w:t>
      </w:r>
      <w:r w:rsidR="005906CC">
        <w:rPr>
          <w:sz w:val="22"/>
        </w:rPr>
        <w:t xml:space="preserve">to preserve, protect and defend, the life, liberty, and pursuit of happiness, for which they made the ultimate sacrifice.  </w:t>
      </w:r>
      <w:r w:rsidR="00781939">
        <w:rPr>
          <w:sz w:val="22"/>
        </w:rPr>
        <w:t>We have much to do….</w:t>
      </w:r>
    </w:p>
    <w:p w:rsidR="001144EB" w:rsidRDefault="001144EB" w:rsidP="009B03AA">
      <w:pPr>
        <w:spacing w:after="0"/>
        <w:rPr>
          <w:sz w:val="22"/>
        </w:rPr>
      </w:pPr>
    </w:p>
    <w:p w:rsidR="009B03AA" w:rsidRDefault="005906CC" w:rsidP="009B03AA">
      <w:pPr>
        <w:spacing w:after="0"/>
        <w:rPr>
          <w:sz w:val="22"/>
        </w:rPr>
      </w:pPr>
      <w:r w:rsidRPr="00BA53AE">
        <w:rPr>
          <w:b/>
          <w:sz w:val="22"/>
        </w:rPr>
        <w:t>It’s alive!!</w:t>
      </w:r>
      <w:r>
        <w:rPr>
          <w:sz w:val="22"/>
        </w:rPr>
        <w:t xml:space="preserve">  Thanks to the great work of our Post Vice-Commander, Bill Haiges, our Post 93 website is up and running.  Please go to </w:t>
      </w:r>
      <w:hyperlink r:id="rId9" w:history="1">
        <w:r w:rsidRPr="00771808">
          <w:rPr>
            <w:rStyle w:val="Hyperlink"/>
            <w:sz w:val="22"/>
          </w:rPr>
          <w:t>www.freedomwon.org</w:t>
        </w:r>
      </w:hyperlink>
      <w:r>
        <w:rPr>
          <w:sz w:val="22"/>
        </w:rPr>
        <w:t xml:space="preserve"> and check it out.  Going forward, all </w:t>
      </w:r>
      <w:r w:rsidR="00D22525">
        <w:rPr>
          <w:sz w:val="22"/>
        </w:rPr>
        <w:t xml:space="preserve">routine </w:t>
      </w:r>
      <w:r w:rsidR="00FF7FFD">
        <w:rPr>
          <w:sz w:val="22"/>
        </w:rPr>
        <w:t xml:space="preserve">Post 93 </w:t>
      </w:r>
      <w:r w:rsidR="00D22525">
        <w:rPr>
          <w:sz w:val="22"/>
        </w:rPr>
        <w:t>commun</w:t>
      </w:r>
      <w:r w:rsidR="00AA1632">
        <w:rPr>
          <w:sz w:val="22"/>
        </w:rPr>
        <w:t>ications will be done via email</w:t>
      </w:r>
      <w:r w:rsidR="00D22525">
        <w:rPr>
          <w:sz w:val="22"/>
        </w:rPr>
        <w:t xml:space="preserve"> </w:t>
      </w:r>
      <w:r w:rsidR="008F2DFB">
        <w:rPr>
          <w:sz w:val="22"/>
        </w:rPr>
        <w:t xml:space="preserve">and </w:t>
      </w:r>
      <w:r w:rsidR="00D1245F">
        <w:rPr>
          <w:sz w:val="22"/>
        </w:rPr>
        <w:t xml:space="preserve">our </w:t>
      </w:r>
      <w:r w:rsidR="00D22525">
        <w:rPr>
          <w:sz w:val="22"/>
        </w:rPr>
        <w:t>website</w:t>
      </w:r>
      <w:r w:rsidR="008F2DFB">
        <w:rPr>
          <w:sz w:val="22"/>
        </w:rPr>
        <w:t xml:space="preserve">.  </w:t>
      </w:r>
      <w:r w:rsidR="00D1245F">
        <w:rPr>
          <w:sz w:val="22"/>
        </w:rPr>
        <w:t>I encourage you to check your email at least once per day</w:t>
      </w:r>
      <w:r w:rsidR="007A0704">
        <w:rPr>
          <w:sz w:val="22"/>
        </w:rPr>
        <w:t xml:space="preserve"> </w:t>
      </w:r>
      <w:r w:rsidR="006971DC">
        <w:rPr>
          <w:sz w:val="22"/>
        </w:rPr>
        <w:t>for</w:t>
      </w:r>
      <w:r w:rsidR="007A0704">
        <w:rPr>
          <w:sz w:val="22"/>
        </w:rPr>
        <w:t xml:space="preserve"> </w:t>
      </w:r>
      <w:r w:rsidR="006971DC">
        <w:rPr>
          <w:sz w:val="22"/>
        </w:rPr>
        <w:t xml:space="preserve">Post </w:t>
      </w:r>
      <w:r w:rsidR="007A0704">
        <w:rPr>
          <w:sz w:val="22"/>
        </w:rPr>
        <w:t>updates</w:t>
      </w:r>
      <w:r w:rsidR="00D1245F">
        <w:rPr>
          <w:sz w:val="22"/>
        </w:rPr>
        <w:t xml:space="preserve">.  Meeting minutes, agendas and newsletters will be sent to you via email as they are prepared.  They will also be placed on </w:t>
      </w:r>
      <w:r w:rsidR="007A0704">
        <w:rPr>
          <w:sz w:val="22"/>
        </w:rPr>
        <w:t>our Post 93</w:t>
      </w:r>
      <w:r w:rsidR="00D1245F">
        <w:rPr>
          <w:sz w:val="22"/>
        </w:rPr>
        <w:t xml:space="preserve"> website.  If you don’t have an email account, please </w:t>
      </w:r>
      <w:r w:rsidR="00794B05">
        <w:rPr>
          <w:sz w:val="22"/>
        </w:rPr>
        <w:t>contact</w:t>
      </w:r>
      <w:r w:rsidR="00D1245F">
        <w:rPr>
          <w:sz w:val="22"/>
        </w:rPr>
        <w:t xml:space="preserve"> Vice-Commander Haiges</w:t>
      </w:r>
      <w:r w:rsidR="00794B05">
        <w:rPr>
          <w:sz w:val="22"/>
        </w:rPr>
        <w:t xml:space="preserve"> at 919-704-6812 and he will provide you with a freedomwon.org</w:t>
      </w:r>
      <w:r w:rsidR="00D1245F">
        <w:rPr>
          <w:sz w:val="22"/>
        </w:rPr>
        <w:t xml:space="preserve"> email account.  It’s free for you to use as long as you</w:t>
      </w:r>
      <w:r w:rsidR="007A0704">
        <w:rPr>
          <w:sz w:val="22"/>
        </w:rPr>
        <w:t xml:space="preserve"> remain a member in good standing of</w:t>
      </w:r>
      <w:r w:rsidR="00D1245F">
        <w:rPr>
          <w:sz w:val="22"/>
        </w:rPr>
        <w:t xml:space="preserve"> Post 93.  I</w:t>
      </w:r>
      <w:r w:rsidR="00D22525">
        <w:rPr>
          <w:sz w:val="22"/>
        </w:rPr>
        <w:t xml:space="preserve">n the event of an emergency or a </w:t>
      </w:r>
      <w:r w:rsidR="00E71F34">
        <w:rPr>
          <w:sz w:val="22"/>
        </w:rPr>
        <w:t>last-minute</w:t>
      </w:r>
      <w:r w:rsidR="00D22525">
        <w:rPr>
          <w:sz w:val="22"/>
        </w:rPr>
        <w:t xml:space="preserve"> change in </w:t>
      </w:r>
      <w:r w:rsidR="00D1245F">
        <w:rPr>
          <w:sz w:val="22"/>
        </w:rPr>
        <w:t xml:space="preserve">Post 93 </w:t>
      </w:r>
      <w:r w:rsidR="00D22525">
        <w:rPr>
          <w:sz w:val="22"/>
        </w:rPr>
        <w:t xml:space="preserve">plans, one of our </w:t>
      </w:r>
      <w:r w:rsidR="008F2DFB">
        <w:rPr>
          <w:sz w:val="22"/>
        </w:rPr>
        <w:t>P</w:t>
      </w:r>
      <w:r w:rsidR="00D22525">
        <w:rPr>
          <w:sz w:val="22"/>
        </w:rPr>
        <w:t xml:space="preserve">ost officers will </w:t>
      </w:r>
      <w:r w:rsidR="00D54A75">
        <w:rPr>
          <w:sz w:val="22"/>
        </w:rPr>
        <w:t>notify</w:t>
      </w:r>
      <w:r w:rsidR="00D34214">
        <w:rPr>
          <w:sz w:val="22"/>
        </w:rPr>
        <w:t xml:space="preserve"> all </w:t>
      </w:r>
      <w:r w:rsidR="00BA53AE">
        <w:rPr>
          <w:sz w:val="22"/>
        </w:rPr>
        <w:t xml:space="preserve">Post 93 </w:t>
      </w:r>
      <w:r w:rsidR="00D34214">
        <w:rPr>
          <w:sz w:val="22"/>
        </w:rPr>
        <w:t xml:space="preserve">members </w:t>
      </w:r>
      <w:r w:rsidR="00D22525">
        <w:rPr>
          <w:sz w:val="22"/>
        </w:rPr>
        <w:t>by phone.</w:t>
      </w:r>
      <w:r w:rsidR="00D1245F">
        <w:rPr>
          <w:sz w:val="22"/>
        </w:rPr>
        <w:t xml:space="preserve">  Please be sure that </w:t>
      </w:r>
      <w:r w:rsidR="006971DC">
        <w:rPr>
          <w:sz w:val="22"/>
        </w:rPr>
        <w:t>we have</w:t>
      </w:r>
      <w:r w:rsidR="00D1245F">
        <w:rPr>
          <w:sz w:val="22"/>
        </w:rPr>
        <w:t xml:space="preserve"> your current contact information.</w:t>
      </w:r>
      <w:r w:rsidR="006971DC">
        <w:rPr>
          <w:sz w:val="22"/>
        </w:rPr>
        <w:t xml:space="preserve">  If not, email your information to me at </w:t>
      </w:r>
      <w:hyperlink r:id="rId10" w:history="1">
        <w:r w:rsidR="006971DC" w:rsidRPr="00771808">
          <w:rPr>
            <w:rStyle w:val="Hyperlink"/>
            <w:sz w:val="22"/>
          </w:rPr>
          <w:t>jcathcart@freedomwon.org</w:t>
        </w:r>
      </w:hyperlink>
      <w:r w:rsidR="00794B05">
        <w:rPr>
          <w:sz w:val="22"/>
        </w:rPr>
        <w:t xml:space="preserve"> or to Bill at </w:t>
      </w:r>
      <w:hyperlink r:id="rId11" w:history="1">
        <w:r w:rsidR="00794B05" w:rsidRPr="00794B05">
          <w:rPr>
            <w:rStyle w:val="Hyperlink"/>
            <w:sz w:val="22"/>
          </w:rPr>
          <w:t>bhaiges@freedomwon.org</w:t>
        </w:r>
      </w:hyperlink>
      <w:r w:rsidR="00794B05">
        <w:rPr>
          <w:sz w:val="22"/>
        </w:rPr>
        <w:t>.</w:t>
      </w:r>
      <w:r w:rsidR="006971DC">
        <w:rPr>
          <w:sz w:val="22"/>
        </w:rPr>
        <w:t xml:space="preserve">  Be sure to include an</w:t>
      </w:r>
      <w:r w:rsidR="00AA1632">
        <w:rPr>
          <w:sz w:val="22"/>
        </w:rPr>
        <w:t xml:space="preserve"> emergency contact phone number so we can notify someone on your behalf in case you become ill or are injured at one of our meetings or events.</w:t>
      </w:r>
    </w:p>
    <w:p w:rsidR="00E86D71" w:rsidRDefault="00E86D71" w:rsidP="009B03AA">
      <w:pPr>
        <w:spacing w:after="0"/>
        <w:rPr>
          <w:sz w:val="22"/>
        </w:rPr>
      </w:pPr>
    </w:p>
    <w:p w:rsidR="00E86D71" w:rsidRPr="00C67E9E" w:rsidRDefault="00BA53AE" w:rsidP="009B03AA">
      <w:pPr>
        <w:spacing w:after="0"/>
        <w:rPr>
          <w:sz w:val="22"/>
        </w:rPr>
      </w:pPr>
      <w:r w:rsidRPr="00BA53AE">
        <w:rPr>
          <w:b/>
          <w:sz w:val="22"/>
        </w:rPr>
        <w:t>Just one</w:t>
      </w:r>
      <w:r w:rsidR="005D400B">
        <w:rPr>
          <w:b/>
          <w:sz w:val="22"/>
        </w:rPr>
        <w:t>!!!</w:t>
      </w:r>
      <w:r w:rsidRPr="00BA53AE">
        <w:rPr>
          <w:sz w:val="22"/>
        </w:rPr>
        <w:t xml:space="preserve"> </w:t>
      </w:r>
      <w:r>
        <w:rPr>
          <w:sz w:val="22"/>
        </w:rPr>
        <w:t xml:space="preserve">- </w:t>
      </w:r>
      <w:r w:rsidR="00E86D71">
        <w:rPr>
          <w:sz w:val="22"/>
        </w:rPr>
        <w:t xml:space="preserve">As you know, our Post 93 is about to begin revitalization efforts, which means, recruiting and fundraising will be at the top of our </w:t>
      </w:r>
      <w:r w:rsidR="006971DC">
        <w:rPr>
          <w:sz w:val="22"/>
        </w:rPr>
        <w:t>agenda</w:t>
      </w:r>
      <w:r>
        <w:rPr>
          <w:sz w:val="22"/>
        </w:rPr>
        <w:t xml:space="preserve"> for this year</w:t>
      </w:r>
      <w:r w:rsidR="00E86D71">
        <w:rPr>
          <w:sz w:val="22"/>
        </w:rPr>
        <w:t xml:space="preserve">.  </w:t>
      </w:r>
      <w:r>
        <w:rPr>
          <w:sz w:val="22"/>
        </w:rPr>
        <w:t xml:space="preserve">It </w:t>
      </w:r>
      <w:r w:rsidR="006971DC">
        <w:rPr>
          <w:sz w:val="22"/>
        </w:rPr>
        <w:t>must</w:t>
      </w:r>
      <w:r w:rsidR="00AE6F3E">
        <w:rPr>
          <w:sz w:val="22"/>
        </w:rPr>
        <w:t xml:space="preserve"> be, for w</w:t>
      </w:r>
      <w:r w:rsidR="00E86D71">
        <w:rPr>
          <w:sz w:val="22"/>
        </w:rPr>
        <w:t xml:space="preserve">ithout membership and money, </w:t>
      </w:r>
      <w:r>
        <w:rPr>
          <w:sz w:val="22"/>
        </w:rPr>
        <w:t>our Post 93 is</w:t>
      </w:r>
      <w:r w:rsidR="00E86D71">
        <w:rPr>
          <w:sz w:val="22"/>
        </w:rPr>
        <w:t xml:space="preserve"> virtually dead in the water</w:t>
      </w:r>
      <w:r w:rsidR="006971DC">
        <w:rPr>
          <w:sz w:val="22"/>
        </w:rPr>
        <w:t xml:space="preserve">, and we can’t do anything </w:t>
      </w:r>
      <w:r w:rsidR="00AE6F3E">
        <w:rPr>
          <w:sz w:val="22"/>
        </w:rPr>
        <w:t>except</w:t>
      </w:r>
      <w:r w:rsidR="006971DC">
        <w:rPr>
          <w:sz w:val="22"/>
        </w:rPr>
        <w:t xml:space="preserve"> have meetings</w:t>
      </w:r>
      <w:r w:rsidR="00E86D71">
        <w:rPr>
          <w:sz w:val="22"/>
        </w:rPr>
        <w:t xml:space="preserve">.  So, whose job is it to recruit and raise money?  If you guessed all Post members, you guessed correctly.  </w:t>
      </w:r>
      <w:r w:rsidR="00855E59">
        <w:rPr>
          <w:sz w:val="22"/>
        </w:rPr>
        <w:t xml:space="preserve">It’s not easy, so I’ve decided to offer an incentive.  I will match dollar for dollar, every dollar paid in new membership dues </w:t>
      </w:r>
      <w:r w:rsidR="006971DC">
        <w:rPr>
          <w:sz w:val="22"/>
        </w:rPr>
        <w:t xml:space="preserve">to Post 93 </w:t>
      </w:r>
      <w:r w:rsidR="00855E59">
        <w:rPr>
          <w:sz w:val="22"/>
        </w:rPr>
        <w:t xml:space="preserve">in 2017.  That’s right, I will write a personal check for $30 to our American Legion Post 93, every time a new member (or transferring member) pays his/her $30 dues to join our Post.  </w:t>
      </w:r>
      <w:r w:rsidR="003125E2">
        <w:rPr>
          <w:sz w:val="22"/>
        </w:rPr>
        <w:t>The catch is, you must bring them in</w:t>
      </w:r>
      <w:r w:rsidR="00496AB8">
        <w:rPr>
          <w:sz w:val="22"/>
        </w:rPr>
        <w:t>!</w:t>
      </w:r>
      <w:r w:rsidR="006971DC">
        <w:rPr>
          <w:sz w:val="22"/>
        </w:rPr>
        <w:t xml:space="preserve">  How?  Just ask them!</w:t>
      </w:r>
      <w:r w:rsidR="003125E2">
        <w:rPr>
          <w:sz w:val="22"/>
        </w:rPr>
        <w:t xml:space="preserve">  If </w:t>
      </w:r>
      <w:r w:rsidR="00496AB8">
        <w:rPr>
          <w:sz w:val="22"/>
        </w:rPr>
        <w:t>you know</w:t>
      </w:r>
      <w:r w:rsidR="003125E2">
        <w:rPr>
          <w:sz w:val="22"/>
        </w:rPr>
        <w:t xml:space="preserve"> an active duty </w:t>
      </w:r>
      <w:r w:rsidR="006971DC">
        <w:rPr>
          <w:sz w:val="22"/>
        </w:rPr>
        <w:t xml:space="preserve">US military member </w:t>
      </w:r>
      <w:r w:rsidR="003125E2">
        <w:rPr>
          <w:sz w:val="22"/>
        </w:rPr>
        <w:t xml:space="preserve">or honorably discharged veteran who has served at least one day of service during any </w:t>
      </w:r>
      <w:r w:rsidR="00496AB8">
        <w:rPr>
          <w:sz w:val="22"/>
        </w:rPr>
        <w:t xml:space="preserve">US </w:t>
      </w:r>
      <w:r w:rsidR="003125E2">
        <w:rPr>
          <w:sz w:val="22"/>
        </w:rPr>
        <w:t xml:space="preserve">war time era, they’re eligible for American Legion membership.  That’s </w:t>
      </w:r>
      <w:r w:rsidR="005D400B">
        <w:rPr>
          <w:sz w:val="22"/>
        </w:rPr>
        <w:t xml:space="preserve">all there is to </w:t>
      </w:r>
      <w:r w:rsidR="003125E2">
        <w:rPr>
          <w:sz w:val="22"/>
        </w:rPr>
        <w:t>it</w:t>
      </w:r>
      <w:r w:rsidR="005D400B">
        <w:rPr>
          <w:sz w:val="22"/>
        </w:rPr>
        <w:t xml:space="preserve">!  </w:t>
      </w:r>
      <w:r w:rsidR="003125E2">
        <w:rPr>
          <w:sz w:val="22"/>
        </w:rPr>
        <w:t>Basically, just put them in touch with me or any other Post 93 offi</w:t>
      </w:r>
      <w:r w:rsidR="00496AB8">
        <w:rPr>
          <w:sz w:val="22"/>
        </w:rPr>
        <w:t>cer and we’re able to get them signed up, I’ll pay up!</w:t>
      </w:r>
      <w:r w:rsidR="003125E2">
        <w:rPr>
          <w:sz w:val="22"/>
        </w:rPr>
        <w:t xml:space="preserve">  The best way is to invite them to one of our </w:t>
      </w:r>
      <w:r w:rsidR="005D400B">
        <w:rPr>
          <w:sz w:val="22"/>
        </w:rPr>
        <w:t xml:space="preserve">Post </w:t>
      </w:r>
      <w:r w:rsidR="003125E2">
        <w:rPr>
          <w:sz w:val="22"/>
        </w:rPr>
        <w:t>meetings, on the fourth Tuesday of the month.  So l</w:t>
      </w:r>
      <w:r w:rsidR="00855E59">
        <w:rPr>
          <w:sz w:val="22"/>
        </w:rPr>
        <w:t>et’s see…</w:t>
      </w:r>
      <w:r w:rsidR="005D400B">
        <w:rPr>
          <w:sz w:val="22"/>
        </w:rPr>
        <w:t>.W</w:t>
      </w:r>
      <w:r w:rsidR="00855E59">
        <w:rPr>
          <w:sz w:val="22"/>
        </w:rPr>
        <w:t xml:space="preserve">e have 30 active </w:t>
      </w:r>
      <w:r w:rsidR="005D400B">
        <w:rPr>
          <w:sz w:val="22"/>
        </w:rPr>
        <w:t xml:space="preserve">Post </w:t>
      </w:r>
      <w:r w:rsidR="00855E59">
        <w:rPr>
          <w:sz w:val="22"/>
        </w:rPr>
        <w:t xml:space="preserve">members.  If </w:t>
      </w:r>
      <w:r w:rsidR="005D400B">
        <w:rPr>
          <w:sz w:val="22"/>
        </w:rPr>
        <w:t xml:space="preserve">every </w:t>
      </w:r>
      <w:r w:rsidR="00855E59">
        <w:rPr>
          <w:sz w:val="22"/>
        </w:rPr>
        <w:t xml:space="preserve">active member recruits </w:t>
      </w:r>
      <w:r w:rsidR="005D400B">
        <w:rPr>
          <w:sz w:val="22"/>
        </w:rPr>
        <w:t xml:space="preserve">just </w:t>
      </w:r>
      <w:r w:rsidR="00855E59">
        <w:rPr>
          <w:sz w:val="22"/>
        </w:rPr>
        <w:t xml:space="preserve">one (1) new member this year, </w:t>
      </w:r>
      <w:r w:rsidR="00984F8D">
        <w:rPr>
          <w:sz w:val="22"/>
        </w:rPr>
        <w:t>we will double</w:t>
      </w:r>
      <w:r>
        <w:rPr>
          <w:sz w:val="22"/>
        </w:rPr>
        <w:t xml:space="preserve"> our membership to 60 – We will collect $1,800.00 in dues</w:t>
      </w:r>
      <w:r w:rsidR="007E6857">
        <w:rPr>
          <w:sz w:val="22"/>
        </w:rPr>
        <w:t xml:space="preserve"> from the 60 members</w:t>
      </w:r>
      <w:r>
        <w:rPr>
          <w:sz w:val="22"/>
        </w:rPr>
        <w:t xml:space="preserve"> – And I</w:t>
      </w:r>
      <w:r w:rsidR="005D400B">
        <w:rPr>
          <w:sz w:val="22"/>
        </w:rPr>
        <w:t xml:space="preserve"> will write a check for $900.00, matching the dues of new members!</w:t>
      </w:r>
      <w:r>
        <w:rPr>
          <w:sz w:val="22"/>
        </w:rPr>
        <w:t xml:space="preserve">  That’s $2,700.00 </w:t>
      </w:r>
      <w:r w:rsidR="00D5114A">
        <w:rPr>
          <w:sz w:val="22"/>
        </w:rPr>
        <w:t xml:space="preserve">in funds raised </w:t>
      </w:r>
      <w:r>
        <w:rPr>
          <w:sz w:val="22"/>
        </w:rPr>
        <w:t xml:space="preserve">for the year, before we even have one fundraiser!!  </w:t>
      </w:r>
      <w:r w:rsidR="005D400B">
        <w:rPr>
          <w:sz w:val="22"/>
        </w:rPr>
        <w:t xml:space="preserve">Wow….We can do this!!!  </w:t>
      </w:r>
      <w:r w:rsidR="007E6857">
        <w:rPr>
          <w:sz w:val="22"/>
        </w:rPr>
        <w:t>Can I count on you to recruit</w:t>
      </w:r>
      <w:r>
        <w:rPr>
          <w:sz w:val="22"/>
        </w:rPr>
        <w:t xml:space="preserve"> just one??</w:t>
      </w:r>
    </w:p>
    <w:p w:rsidR="00775A29" w:rsidRPr="00C67E9E" w:rsidRDefault="00775A29" w:rsidP="00232D5B">
      <w:pPr>
        <w:spacing w:after="0"/>
        <w:rPr>
          <w:sz w:val="22"/>
        </w:rPr>
      </w:pPr>
    </w:p>
    <w:p w:rsidR="003125E2" w:rsidRDefault="003125E2" w:rsidP="00232D5B">
      <w:pPr>
        <w:spacing w:after="0"/>
        <w:rPr>
          <w:b/>
          <w:sz w:val="22"/>
          <w:u w:val="single"/>
        </w:rPr>
      </w:pPr>
    </w:p>
    <w:p w:rsidR="003125E2" w:rsidRDefault="003125E2" w:rsidP="00232D5B">
      <w:pPr>
        <w:spacing w:after="0"/>
        <w:rPr>
          <w:b/>
          <w:sz w:val="22"/>
          <w:u w:val="single"/>
        </w:rPr>
      </w:pPr>
    </w:p>
    <w:p w:rsidR="003125E2" w:rsidRDefault="003125E2" w:rsidP="00232D5B">
      <w:pPr>
        <w:spacing w:after="0"/>
        <w:rPr>
          <w:b/>
          <w:sz w:val="22"/>
          <w:u w:val="single"/>
        </w:rPr>
      </w:pPr>
    </w:p>
    <w:p w:rsidR="003125E2" w:rsidRDefault="003125E2" w:rsidP="00232D5B">
      <w:pPr>
        <w:spacing w:after="0"/>
        <w:rPr>
          <w:b/>
          <w:sz w:val="22"/>
          <w:u w:val="single"/>
        </w:rPr>
      </w:pPr>
    </w:p>
    <w:p w:rsidR="000F788D" w:rsidRPr="00D22525" w:rsidRDefault="00D22525" w:rsidP="00232D5B">
      <w:pPr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WHAT’S HAPPENING</w:t>
      </w:r>
      <w:r w:rsidR="00442882">
        <w:rPr>
          <w:b/>
          <w:sz w:val="22"/>
          <w:u w:val="single"/>
        </w:rPr>
        <w:t>:</w:t>
      </w:r>
    </w:p>
    <w:p w:rsidR="000F788D" w:rsidRDefault="000F788D" w:rsidP="00232D5B">
      <w:pPr>
        <w:spacing w:after="0"/>
        <w:rPr>
          <w:sz w:val="22"/>
        </w:rPr>
      </w:pPr>
    </w:p>
    <w:p w:rsidR="00C759BD" w:rsidRDefault="00EC3BB9" w:rsidP="00232D5B">
      <w:pPr>
        <w:spacing w:after="0"/>
        <w:rPr>
          <w:sz w:val="22"/>
        </w:rPr>
      </w:pPr>
      <w:r>
        <w:rPr>
          <w:sz w:val="22"/>
        </w:rPr>
        <w:t xml:space="preserve">We </w:t>
      </w:r>
      <w:r w:rsidR="00002D25">
        <w:rPr>
          <w:sz w:val="22"/>
        </w:rPr>
        <w:t>continue to collect</w:t>
      </w:r>
      <w:r>
        <w:rPr>
          <w:sz w:val="22"/>
        </w:rPr>
        <w:t xml:space="preserve"> pop</w:t>
      </w:r>
      <w:r w:rsidR="006E5094">
        <w:rPr>
          <w:sz w:val="22"/>
        </w:rPr>
        <w:t>-</w:t>
      </w:r>
      <w:r>
        <w:rPr>
          <w:sz w:val="22"/>
        </w:rPr>
        <w:t>to</w:t>
      </w:r>
      <w:r w:rsidR="006E5094">
        <w:rPr>
          <w:sz w:val="22"/>
        </w:rPr>
        <w:t>p</w:t>
      </w:r>
      <w:r>
        <w:rPr>
          <w:sz w:val="22"/>
        </w:rPr>
        <w:t xml:space="preserve"> tabs for Ronald McDonald </w:t>
      </w:r>
      <w:r w:rsidR="00FD2519">
        <w:rPr>
          <w:sz w:val="22"/>
        </w:rPr>
        <w:t>H</w:t>
      </w:r>
      <w:r>
        <w:rPr>
          <w:sz w:val="22"/>
        </w:rPr>
        <w:t>ouse</w:t>
      </w:r>
      <w:r w:rsidR="00002D25">
        <w:rPr>
          <w:sz w:val="22"/>
        </w:rPr>
        <w:t xml:space="preserve"> Charities</w:t>
      </w:r>
      <w:r>
        <w:rPr>
          <w:sz w:val="22"/>
        </w:rPr>
        <w:t xml:space="preserve">.  The aluminum tabs will be recycled and the money received from the recycling will be donated to </w:t>
      </w:r>
      <w:r w:rsidR="006E5094">
        <w:rPr>
          <w:sz w:val="22"/>
        </w:rPr>
        <w:t xml:space="preserve">Ronald McDonald </w:t>
      </w:r>
      <w:r w:rsidR="00FD2519">
        <w:rPr>
          <w:sz w:val="22"/>
        </w:rPr>
        <w:t>H</w:t>
      </w:r>
      <w:r w:rsidR="006E5094">
        <w:rPr>
          <w:sz w:val="22"/>
        </w:rPr>
        <w:t xml:space="preserve">ouse.  Please bring </w:t>
      </w:r>
      <w:r w:rsidR="008F2DFB">
        <w:rPr>
          <w:sz w:val="22"/>
        </w:rPr>
        <w:t>your tabs</w:t>
      </w:r>
      <w:r w:rsidR="006E5094">
        <w:rPr>
          <w:sz w:val="22"/>
        </w:rPr>
        <w:t xml:space="preserve"> with you each time you attend a regular </w:t>
      </w:r>
      <w:r w:rsidR="00FF7FFD">
        <w:rPr>
          <w:sz w:val="22"/>
        </w:rPr>
        <w:t>Post 93</w:t>
      </w:r>
      <w:r w:rsidR="006E5094">
        <w:rPr>
          <w:sz w:val="22"/>
        </w:rPr>
        <w:t xml:space="preserve"> meeting.</w:t>
      </w:r>
    </w:p>
    <w:p w:rsidR="007C6EB2" w:rsidRDefault="007C6EB2" w:rsidP="00232D5B">
      <w:pPr>
        <w:spacing w:after="0"/>
        <w:rPr>
          <w:sz w:val="22"/>
        </w:rPr>
      </w:pPr>
    </w:p>
    <w:p w:rsidR="00EE2139" w:rsidRDefault="00FE7A00" w:rsidP="00232D5B">
      <w:pPr>
        <w:spacing w:after="0"/>
        <w:rPr>
          <w:sz w:val="22"/>
        </w:rPr>
      </w:pPr>
      <w:r>
        <w:rPr>
          <w:sz w:val="22"/>
        </w:rPr>
        <w:t xml:space="preserve">Ho, Ho, Ho – Look below - </w:t>
      </w:r>
      <w:r w:rsidR="007A0704">
        <w:rPr>
          <w:sz w:val="22"/>
        </w:rPr>
        <w:t xml:space="preserve">See anyone you know?  Yupper, </w:t>
      </w:r>
      <w:r>
        <w:rPr>
          <w:sz w:val="22"/>
        </w:rPr>
        <w:t xml:space="preserve">that’s </w:t>
      </w:r>
      <w:r w:rsidR="007A0704">
        <w:rPr>
          <w:sz w:val="22"/>
        </w:rPr>
        <w:t>Jolly Old Commander, Jeff Cathcart, doing his best Jolly Old Elf, Santa Claus, imitation, at the Siler City Country Club on December 11</w:t>
      </w:r>
      <w:r w:rsidR="007A0704" w:rsidRPr="007A0704">
        <w:rPr>
          <w:sz w:val="22"/>
          <w:vertAlign w:val="superscript"/>
        </w:rPr>
        <w:t>th</w:t>
      </w:r>
      <w:r w:rsidR="007A0704">
        <w:rPr>
          <w:sz w:val="22"/>
        </w:rPr>
        <w:t xml:space="preserve">.  Children enjoyed brunch with Santa and received a special gift from under the tree.  </w:t>
      </w:r>
      <w:r w:rsidR="00D5114A">
        <w:rPr>
          <w:sz w:val="22"/>
        </w:rPr>
        <w:t>Jesus said “Let the little children come to me, and do not hinder them, for the Kingdom of Heaven belongs to those who are like these children</w:t>
      </w:r>
      <w:r w:rsidR="00AE6F3E">
        <w:rPr>
          <w:sz w:val="22"/>
        </w:rPr>
        <w:t>.”  Amen!</w:t>
      </w:r>
    </w:p>
    <w:p w:rsidR="006516E6" w:rsidRDefault="00AE6F3E" w:rsidP="00232D5B">
      <w:pPr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280920</wp:posOffset>
            </wp:positionH>
            <wp:positionV relativeFrom="margin">
              <wp:posOffset>1828800</wp:posOffset>
            </wp:positionV>
            <wp:extent cx="2324100" cy="2705100"/>
            <wp:effectExtent l="0" t="0" r="0" b="0"/>
            <wp:wrapSquare wrapText="bothSides"/>
            <wp:docPr id="17" name="Picture 17" descr="20161211_14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61211_1411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1828800</wp:posOffset>
            </wp:positionV>
            <wp:extent cx="2047875" cy="2733675"/>
            <wp:effectExtent l="0" t="0" r="0" b="0"/>
            <wp:wrapSquare wrapText="bothSides"/>
            <wp:docPr id="18" name="Picture 18" descr="20161211_14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61211_1414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28800</wp:posOffset>
            </wp:positionV>
            <wp:extent cx="2028825" cy="2705100"/>
            <wp:effectExtent l="0" t="0" r="0" b="0"/>
            <wp:wrapSquare wrapText="bothSides"/>
            <wp:docPr id="19" name="Picture 19" descr="20161211_1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61211_142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E6" w:rsidRDefault="006516E6" w:rsidP="00232D5B">
      <w:pPr>
        <w:spacing w:after="0"/>
        <w:rPr>
          <w:sz w:val="22"/>
        </w:rPr>
      </w:pPr>
    </w:p>
    <w:p w:rsidR="006516E6" w:rsidRDefault="006516E6" w:rsidP="00232D5B">
      <w:pPr>
        <w:spacing w:after="0"/>
        <w:rPr>
          <w:sz w:val="22"/>
        </w:rPr>
      </w:pPr>
    </w:p>
    <w:p w:rsidR="007428E6" w:rsidRDefault="00143A5E" w:rsidP="00232D5B">
      <w:pPr>
        <w:spacing w:after="0"/>
        <w:rPr>
          <w:sz w:val="22"/>
        </w:rPr>
      </w:pPr>
      <w:r>
        <w:rPr>
          <w:sz w:val="22"/>
        </w:rPr>
        <w:t xml:space="preserve">We made our </w:t>
      </w:r>
      <w:r w:rsidR="0045386F">
        <w:rPr>
          <w:sz w:val="22"/>
        </w:rPr>
        <w:t>annual $1000.00 donation to the Boys &amp; Girls Club at their meeting in early December.  The money we donated will go toward the $150,000.00 needed to renovate the east wing of the Wren Center, where the Boys &amp; Girls conduct their activities.  Renovations are expected to begin right away and should be completed within a year.  Our Post 93 will continue to partner with the Boys &amp; Girls Club to help raise funds to complete the project.  If you’re interested in getting involved with Boys &amp; Girls Club projects and programs, please see our Post 93</w:t>
      </w:r>
      <w:r w:rsidR="00A02954">
        <w:rPr>
          <w:sz w:val="22"/>
        </w:rPr>
        <w:t>,</w:t>
      </w:r>
      <w:r w:rsidR="0045386F">
        <w:rPr>
          <w:sz w:val="22"/>
        </w:rPr>
        <w:t xml:space="preserve"> Americanism, Children &amp; Youth Committee Chairman, Bill Milholen.</w:t>
      </w:r>
    </w:p>
    <w:p w:rsidR="003465A9" w:rsidRDefault="003465A9" w:rsidP="00232D5B">
      <w:pPr>
        <w:spacing w:after="0"/>
        <w:rPr>
          <w:sz w:val="22"/>
        </w:rPr>
      </w:pPr>
    </w:p>
    <w:p w:rsidR="00234227" w:rsidRDefault="003465A9" w:rsidP="00232D5B">
      <w:pPr>
        <w:spacing w:after="0"/>
        <w:rPr>
          <w:sz w:val="22"/>
        </w:rPr>
      </w:pPr>
      <w:r>
        <w:rPr>
          <w:sz w:val="22"/>
        </w:rPr>
        <w:t>We are in the formative stages of putting together a ‘Freedom Fest’ on June 30</w:t>
      </w:r>
      <w:r w:rsidRPr="003465A9">
        <w:rPr>
          <w:sz w:val="22"/>
          <w:vertAlign w:val="superscript"/>
        </w:rPr>
        <w:t>th</w:t>
      </w:r>
      <w:r>
        <w:rPr>
          <w:sz w:val="22"/>
        </w:rPr>
        <w:t xml:space="preserve"> at the Siler City Country Club.  This will be a fundraising event.  We will be entertained by </w:t>
      </w:r>
      <w:r w:rsidR="00A02954">
        <w:rPr>
          <w:sz w:val="22"/>
        </w:rPr>
        <w:t>‘</w:t>
      </w:r>
      <w:r>
        <w:rPr>
          <w:sz w:val="22"/>
        </w:rPr>
        <w:t>Letters From Home</w:t>
      </w:r>
      <w:r w:rsidR="00A02954">
        <w:rPr>
          <w:sz w:val="22"/>
        </w:rPr>
        <w:t>’</w:t>
      </w:r>
      <w:r>
        <w:rPr>
          <w:sz w:val="22"/>
        </w:rPr>
        <w:t xml:space="preserve">, a patriotic </w:t>
      </w:r>
      <w:r w:rsidR="00A02954">
        <w:rPr>
          <w:sz w:val="22"/>
        </w:rPr>
        <w:t>music, dance &amp; comedy routine, reminiscent of the old-timey USO shows</w:t>
      </w:r>
      <w:r>
        <w:rPr>
          <w:sz w:val="22"/>
        </w:rPr>
        <w:t>…</w:t>
      </w:r>
      <w:r w:rsidR="00A02954">
        <w:rPr>
          <w:sz w:val="22"/>
        </w:rPr>
        <w:t>Please mark your calendar for 7:00 p.m. – 10:00 p.m. on Friday, June 30</w:t>
      </w:r>
      <w:r w:rsidR="00A02954" w:rsidRPr="00A02954">
        <w:rPr>
          <w:sz w:val="22"/>
          <w:vertAlign w:val="superscript"/>
        </w:rPr>
        <w:t>th</w:t>
      </w:r>
      <w:r w:rsidR="00A02954">
        <w:rPr>
          <w:sz w:val="22"/>
        </w:rPr>
        <w:t xml:space="preserve"> and stand by for details.  This will be a great event!!</w:t>
      </w:r>
    </w:p>
    <w:p w:rsidR="007E6857" w:rsidRDefault="007E6857" w:rsidP="00232D5B">
      <w:pPr>
        <w:spacing w:after="0"/>
        <w:rPr>
          <w:sz w:val="22"/>
        </w:rPr>
      </w:pPr>
    </w:p>
    <w:p w:rsidR="00A46836" w:rsidRDefault="00EA66CF" w:rsidP="00232D5B">
      <w:pPr>
        <w:spacing w:after="0"/>
        <w:rPr>
          <w:sz w:val="22"/>
        </w:rPr>
      </w:pPr>
      <w:r>
        <w:rPr>
          <w:sz w:val="22"/>
        </w:rPr>
        <w:t xml:space="preserve">If you have not already done so, </w:t>
      </w:r>
      <w:r w:rsidR="00270E53">
        <w:rPr>
          <w:sz w:val="22"/>
        </w:rPr>
        <w:t xml:space="preserve">consider taking </w:t>
      </w:r>
      <w:r>
        <w:rPr>
          <w:sz w:val="22"/>
        </w:rPr>
        <w:t xml:space="preserve">advantage of the Chatham County ‘Thank a </w:t>
      </w:r>
      <w:r w:rsidR="00AE6F3E">
        <w:rPr>
          <w:sz w:val="22"/>
        </w:rPr>
        <w:t>V</w:t>
      </w:r>
      <w:bookmarkStart w:id="0" w:name="_GoBack"/>
      <w:bookmarkEnd w:id="0"/>
      <w:r>
        <w:rPr>
          <w:sz w:val="22"/>
        </w:rPr>
        <w:t>et’ program.  Just take your original (not a copy) DD-214 to the Chatham County Register of Deeds office in Pittsboro to have it scanned i</w:t>
      </w:r>
      <w:r w:rsidR="00270E53">
        <w:rPr>
          <w:sz w:val="22"/>
        </w:rPr>
        <w:t>nto their records</w:t>
      </w:r>
      <w:r>
        <w:rPr>
          <w:sz w:val="22"/>
        </w:rPr>
        <w:t>.  This is a two-fold ‘free’ benefit for you.  First</w:t>
      </w:r>
      <w:r w:rsidR="007E6857">
        <w:rPr>
          <w:sz w:val="22"/>
        </w:rPr>
        <w:t xml:space="preserve"> off</w:t>
      </w:r>
      <w:r>
        <w:rPr>
          <w:sz w:val="22"/>
        </w:rPr>
        <w:t>, by having your original DD-214 scanned into Chatham County’s official data base of records, it becomes a permanent digital file, so that if you ever lose your original, they can produce an official ‘certified to be a true copy’ for you, for a small fee.  Next, you will receive a free official government photo ID that can be used to redeem discounts from local merchants.  What’s not to love</w:t>
      </w:r>
      <w:r w:rsidR="00270E53">
        <w:rPr>
          <w:sz w:val="22"/>
        </w:rPr>
        <w:t>?  W</w:t>
      </w:r>
      <w:r w:rsidR="00A46836">
        <w:rPr>
          <w:sz w:val="22"/>
        </w:rPr>
        <w:t>hat are you waiting for??</w:t>
      </w:r>
    </w:p>
    <w:p w:rsidR="00A46836" w:rsidRDefault="00A46836" w:rsidP="00232D5B">
      <w:pPr>
        <w:spacing w:after="0"/>
        <w:rPr>
          <w:sz w:val="22"/>
        </w:rPr>
      </w:pPr>
    </w:p>
    <w:p w:rsidR="00A02954" w:rsidRDefault="00A46836" w:rsidP="00232D5B">
      <w:pPr>
        <w:spacing w:after="0"/>
        <w:rPr>
          <w:sz w:val="22"/>
        </w:rPr>
      </w:pPr>
      <w:r>
        <w:rPr>
          <w:sz w:val="22"/>
        </w:rPr>
        <w:t>As mentioned at our November meeting, our Post officers will conduct an audit of our Post records on January 22</w:t>
      </w:r>
      <w:r w:rsidRPr="00A46836">
        <w:rPr>
          <w:sz w:val="22"/>
          <w:vertAlign w:val="superscript"/>
        </w:rPr>
        <w:t>nd</w:t>
      </w:r>
      <w:r>
        <w:rPr>
          <w:sz w:val="22"/>
        </w:rPr>
        <w:t>.  Results of the audit will be disclosed at our next regular Post meeting on Tuesday, January 24</w:t>
      </w:r>
      <w:r w:rsidRPr="00A46836">
        <w:rPr>
          <w:sz w:val="22"/>
          <w:vertAlign w:val="superscript"/>
        </w:rPr>
        <w:t>th</w:t>
      </w:r>
      <w:r>
        <w:rPr>
          <w:sz w:val="22"/>
        </w:rPr>
        <w:t xml:space="preserve"> @ 6:00 p.m. at the Drydock Seafood Restaurant in Siler City.</w:t>
      </w:r>
      <w:r w:rsidR="006C021C">
        <w:rPr>
          <w:sz w:val="22"/>
        </w:rPr>
        <w:t xml:space="preserve">  What’s more, at our January 24</w:t>
      </w:r>
      <w:r w:rsidR="006C021C" w:rsidRPr="006C021C">
        <w:rPr>
          <w:sz w:val="22"/>
          <w:vertAlign w:val="superscript"/>
        </w:rPr>
        <w:t>th</w:t>
      </w:r>
      <w:r w:rsidR="006C021C">
        <w:rPr>
          <w:sz w:val="22"/>
        </w:rPr>
        <w:t xml:space="preserve"> meeting, we’ll be honoring </w:t>
      </w:r>
      <w:r w:rsidR="00E86D71">
        <w:rPr>
          <w:sz w:val="22"/>
        </w:rPr>
        <w:t xml:space="preserve">the Siler City Police Officer </w:t>
      </w:r>
      <w:r w:rsidR="007E6857">
        <w:rPr>
          <w:sz w:val="22"/>
        </w:rPr>
        <w:t>of</w:t>
      </w:r>
      <w:r w:rsidR="00E86D71">
        <w:rPr>
          <w:sz w:val="22"/>
        </w:rPr>
        <w:t xml:space="preserve"> The Year as well as</w:t>
      </w:r>
      <w:r w:rsidR="007E6857">
        <w:rPr>
          <w:sz w:val="22"/>
        </w:rPr>
        <w:t xml:space="preserve"> the Siler City Firefighter o</w:t>
      </w:r>
      <w:r w:rsidR="00E86D71">
        <w:rPr>
          <w:sz w:val="22"/>
        </w:rPr>
        <w:t>f The Year.  Hope to see you there!!</w:t>
      </w:r>
      <w:r w:rsidR="00EA66CF">
        <w:rPr>
          <w:sz w:val="22"/>
        </w:rPr>
        <w:t xml:space="preserve">  </w:t>
      </w:r>
    </w:p>
    <w:sectPr w:rsidR="00A02954" w:rsidSect="00C417A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BB"/>
    <w:rsid w:val="00002D25"/>
    <w:rsid w:val="000759BE"/>
    <w:rsid w:val="000D3FF6"/>
    <w:rsid w:val="000E204E"/>
    <w:rsid w:val="000F396E"/>
    <w:rsid w:val="000F788D"/>
    <w:rsid w:val="001144EB"/>
    <w:rsid w:val="00132026"/>
    <w:rsid w:val="00143A5E"/>
    <w:rsid w:val="00163A6D"/>
    <w:rsid w:val="00171ADA"/>
    <w:rsid w:val="00174B4B"/>
    <w:rsid w:val="001972D6"/>
    <w:rsid w:val="001C146B"/>
    <w:rsid w:val="001E403C"/>
    <w:rsid w:val="00202EE7"/>
    <w:rsid w:val="00232D5B"/>
    <w:rsid w:val="00234227"/>
    <w:rsid w:val="00270E53"/>
    <w:rsid w:val="00280C87"/>
    <w:rsid w:val="002D0009"/>
    <w:rsid w:val="00302B87"/>
    <w:rsid w:val="003125E2"/>
    <w:rsid w:val="003455DB"/>
    <w:rsid w:val="003465A9"/>
    <w:rsid w:val="00381BFF"/>
    <w:rsid w:val="00397584"/>
    <w:rsid w:val="003A2371"/>
    <w:rsid w:val="003A67D9"/>
    <w:rsid w:val="003C00FE"/>
    <w:rsid w:val="003C310E"/>
    <w:rsid w:val="004019B4"/>
    <w:rsid w:val="00442882"/>
    <w:rsid w:val="00452653"/>
    <w:rsid w:val="0045386F"/>
    <w:rsid w:val="004848BB"/>
    <w:rsid w:val="00486AFC"/>
    <w:rsid w:val="00496AB8"/>
    <w:rsid w:val="004E158F"/>
    <w:rsid w:val="00501C56"/>
    <w:rsid w:val="005826C8"/>
    <w:rsid w:val="00586BC3"/>
    <w:rsid w:val="005906CC"/>
    <w:rsid w:val="005970DF"/>
    <w:rsid w:val="005D400B"/>
    <w:rsid w:val="006216ED"/>
    <w:rsid w:val="00626D6D"/>
    <w:rsid w:val="006516E6"/>
    <w:rsid w:val="00671FBB"/>
    <w:rsid w:val="006971DC"/>
    <w:rsid w:val="006C021C"/>
    <w:rsid w:val="006C2233"/>
    <w:rsid w:val="006D2B4D"/>
    <w:rsid w:val="006E5094"/>
    <w:rsid w:val="007022BC"/>
    <w:rsid w:val="007428E6"/>
    <w:rsid w:val="0076199C"/>
    <w:rsid w:val="00775A29"/>
    <w:rsid w:val="00781939"/>
    <w:rsid w:val="00794B05"/>
    <w:rsid w:val="007A0704"/>
    <w:rsid w:val="007B4BE0"/>
    <w:rsid w:val="007C6EB2"/>
    <w:rsid w:val="007C7F68"/>
    <w:rsid w:val="007E2FD3"/>
    <w:rsid w:val="007E40F2"/>
    <w:rsid w:val="007E6857"/>
    <w:rsid w:val="00813867"/>
    <w:rsid w:val="00827084"/>
    <w:rsid w:val="00855E59"/>
    <w:rsid w:val="00871139"/>
    <w:rsid w:val="00875D6A"/>
    <w:rsid w:val="00884E41"/>
    <w:rsid w:val="008B67D1"/>
    <w:rsid w:val="008F2DFB"/>
    <w:rsid w:val="008F7BAA"/>
    <w:rsid w:val="00913B4A"/>
    <w:rsid w:val="00926219"/>
    <w:rsid w:val="0093786F"/>
    <w:rsid w:val="009830D3"/>
    <w:rsid w:val="00984F8D"/>
    <w:rsid w:val="009B03AA"/>
    <w:rsid w:val="009D6A0A"/>
    <w:rsid w:val="00A02954"/>
    <w:rsid w:val="00A07F1A"/>
    <w:rsid w:val="00A21FB5"/>
    <w:rsid w:val="00A46836"/>
    <w:rsid w:val="00A521B0"/>
    <w:rsid w:val="00A64AB2"/>
    <w:rsid w:val="00A753A3"/>
    <w:rsid w:val="00A91B36"/>
    <w:rsid w:val="00A97CA1"/>
    <w:rsid w:val="00AA1632"/>
    <w:rsid w:val="00AA3D4B"/>
    <w:rsid w:val="00AB11CC"/>
    <w:rsid w:val="00AB43A7"/>
    <w:rsid w:val="00AE3F44"/>
    <w:rsid w:val="00AE6F3E"/>
    <w:rsid w:val="00B26F8A"/>
    <w:rsid w:val="00B72F12"/>
    <w:rsid w:val="00B8744C"/>
    <w:rsid w:val="00BA4929"/>
    <w:rsid w:val="00BA53AE"/>
    <w:rsid w:val="00BC202C"/>
    <w:rsid w:val="00BD7E4A"/>
    <w:rsid w:val="00C417AD"/>
    <w:rsid w:val="00C67E9E"/>
    <w:rsid w:val="00C74661"/>
    <w:rsid w:val="00C759BD"/>
    <w:rsid w:val="00CB3A9A"/>
    <w:rsid w:val="00CC29B6"/>
    <w:rsid w:val="00CF3F26"/>
    <w:rsid w:val="00D1245F"/>
    <w:rsid w:val="00D1289F"/>
    <w:rsid w:val="00D22525"/>
    <w:rsid w:val="00D34214"/>
    <w:rsid w:val="00D45A4D"/>
    <w:rsid w:val="00D5114A"/>
    <w:rsid w:val="00D54A75"/>
    <w:rsid w:val="00D55918"/>
    <w:rsid w:val="00D933F6"/>
    <w:rsid w:val="00D94E6F"/>
    <w:rsid w:val="00DC15A2"/>
    <w:rsid w:val="00DD3467"/>
    <w:rsid w:val="00DE48F1"/>
    <w:rsid w:val="00E33F46"/>
    <w:rsid w:val="00E71F34"/>
    <w:rsid w:val="00E7661D"/>
    <w:rsid w:val="00E86D71"/>
    <w:rsid w:val="00EA66CF"/>
    <w:rsid w:val="00EB61DF"/>
    <w:rsid w:val="00EC3BB9"/>
    <w:rsid w:val="00ED72B6"/>
    <w:rsid w:val="00EE2139"/>
    <w:rsid w:val="00EF7AC5"/>
    <w:rsid w:val="00F10FF1"/>
    <w:rsid w:val="00F55D84"/>
    <w:rsid w:val="00FA1AD4"/>
    <w:rsid w:val="00FA77FA"/>
    <w:rsid w:val="00FC7A51"/>
    <w:rsid w:val="00FC7DF8"/>
    <w:rsid w:val="00FD2519"/>
    <w:rsid w:val="00FE7A00"/>
    <w:rsid w:val="00FF3E0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7C0B"/>
  <w15:chartTrackingRefBased/>
  <w15:docId w15:val="{CCA41947-3404-46D3-89F8-E2E2309D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5D84"/>
    <w:pPr>
      <w:spacing w:after="20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8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81B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thcart@freedomwon.or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jcathcart@freedomwon.or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haiges@freedomwon.or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jcathcart@freedomw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edomwon.or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5137-EE3E-4749-BF7B-19B54CD7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Legion</Company>
  <LinksUpToDate>false</LinksUpToDate>
  <CharactersWithSpaces>7246</CharactersWithSpaces>
  <SharedDoc>false</SharedDoc>
  <HLinks>
    <vt:vector size="18" baseType="variant"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jcathcart@freedomwon.org</vt:lpwstr>
      </vt:variant>
      <vt:variant>
        <vt:lpwstr/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www.freedomwon.org/</vt:lpwstr>
      </vt:variant>
      <vt:variant>
        <vt:lpwstr/>
      </vt:variant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jcathcart@freedomw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's</dc:creator>
  <cp:keywords/>
  <dc:description/>
  <cp:lastModifiedBy>Bill Haiges</cp:lastModifiedBy>
  <cp:revision>2</cp:revision>
  <cp:lastPrinted>2016-08-12T19:54:00Z</cp:lastPrinted>
  <dcterms:created xsi:type="dcterms:W3CDTF">2017-01-11T16:16:00Z</dcterms:created>
  <dcterms:modified xsi:type="dcterms:W3CDTF">2017-01-11T16:16:00Z</dcterms:modified>
</cp:coreProperties>
</file>